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DD" w:rsidRPr="004B3965" w:rsidRDefault="00FF63C7" w:rsidP="002843CB">
      <w:pPr>
        <w:spacing w:line="360" w:lineRule="auto"/>
        <w:jc w:val="center"/>
        <w:rPr>
          <w:b/>
          <w:u w:val="single"/>
        </w:rPr>
      </w:pPr>
      <w:r w:rsidRPr="00FF63C7">
        <w:rPr>
          <w:b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.75pt;height:24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CURRICULAM VITAE"/>
          </v:shape>
        </w:pict>
      </w:r>
    </w:p>
    <w:tbl>
      <w:tblPr>
        <w:tblStyle w:val="TableGrid"/>
        <w:tblpPr w:leftFromText="180" w:rightFromText="180" w:vertAnchor="text" w:horzAnchor="page" w:tblpX="8563" w:tblpY="127"/>
        <w:tblW w:w="0" w:type="auto"/>
        <w:tblLayout w:type="fixed"/>
        <w:tblLook w:val="04A0"/>
      </w:tblPr>
      <w:tblGrid>
        <w:gridCol w:w="1769"/>
      </w:tblGrid>
      <w:tr w:rsidR="00140EC0" w:rsidTr="00140EC0">
        <w:trPr>
          <w:trHeight w:val="1980"/>
        </w:trPr>
        <w:tc>
          <w:tcPr>
            <w:tcW w:w="1769" w:type="dxa"/>
          </w:tcPr>
          <w:p w:rsidR="00140EC0" w:rsidRDefault="00140EC0" w:rsidP="00140EC0">
            <w:pPr>
              <w:pStyle w:val="NoSpacing"/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 w:bidi="ar-SA"/>
              </w:rPr>
              <w:drawing>
                <wp:inline distT="0" distB="0" distL="0" distR="0">
                  <wp:extent cx="986155" cy="1275080"/>
                  <wp:effectExtent l="19050" t="0" r="4445" b="0"/>
                  <wp:docPr id="3" name="Picture 2" descr="3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5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098" w:rsidRPr="004A5B7C" w:rsidRDefault="00E03098" w:rsidP="004A5B7C">
      <w:pPr>
        <w:pStyle w:val="NoSpacing"/>
        <w:rPr>
          <w:rFonts w:ascii="Algerian" w:hAnsi="Algerian"/>
          <w:sz w:val="36"/>
          <w:szCs w:val="36"/>
        </w:rPr>
      </w:pPr>
      <w:r w:rsidRPr="004A5B7C">
        <w:rPr>
          <w:rFonts w:ascii="Algerian" w:hAnsi="Algerian"/>
          <w:sz w:val="36"/>
          <w:szCs w:val="36"/>
        </w:rPr>
        <w:t>RANA DAS</w:t>
      </w:r>
    </w:p>
    <w:p w:rsidR="00E03098" w:rsidRPr="00E03098" w:rsidRDefault="00E03098" w:rsidP="00140EC0">
      <w:pPr>
        <w:pStyle w:val="NoSpacing"/>
        <w:tabs>
          <w:tab w:val="left" w:pos="7470"/>
        </w:tabs>
        <w:rPr>
          <w:sz w:val="24"/>
          <w:szCs w:val="24"/>
        </w:rPr>
      </w:pPr>
      <w:r w:rsidRPr="00E03098">
        <w:rPr>
          <w:sz w:val="24"/>
          <w:szCs w:val="24"/>
        </w:rPr>
        <w:t>Address: - 1200, Arabinda Pally.</w:t>
      </w:r>
      <w:r w:rsidRPr="00E03098">
        <w:rPr>
          <w:noProof/>
          <w:sz w:val="24"/>
          <w:szCs w:val="24"/>
        </w:rPr>
        <w:t xml:space="preserve"> </w:t>
      </w:r>
      <w:r w:rsidR="00140EC0">
        <w:rPr>
          <w:noProof/>
          <w:sz w:val="24"/>
          <w:szCs w:val="24"/>
        </w:rPr>
        <w:tab/>
      </w:r>
    </w:p>
    <w:p w:rsidR="00E03098" w:rsidRPr="00E03098" w:rsidRDefault="00E03098" w:rsidP="004A5B7C">
      <w:pPr>
        <w:pStyle w:val="NoSpacing"/>
        <w:rPr>
          <w:sz w:val="24"/>
          <w:szCs w:val="24"/>
        </w:rPr>
      </w:pPr>
      <w:r w:rsidRPr="00E03098">
        <w:rPr>
          <w:sz w:val="24"/>
          <w:szCs w:val="24"/>
        </w:rPr>
        <w:t>P.O.:- Konnagar</w:t>
      </w:r>
      <w:r w:rsidR="003C2C0D" w:rsidRPr="00E03098">
        <w:rPr>
          <w:sz w:val="24"/>
          <w:szCs w:val="24"/>
        </w:rPr>
        <w:t>, Dist: -</w:t>
      </w:r>
      <w:r w:rsidRPr="00E03098">
        <w:rPr>
          <w:sz w:val="24"/>
          <w:szCs w:val="24"/>
        </w:rPr>
        <w:t xml:space="preserve"> Hooghly.</w:t>
      </w:r>
    </w:p>
    <w:p w:rsidR="00E03098" w:rsidRPr="00E03098" w:rsidRDefault="00E03098" w:rsidP="004A5B7C">
      <w:pPr>
        <w:pStyle w:val="NoSpacing"/>
        <w:rPr>
          <w:sz w:val="24"/>
          <w:szCs w:val="24"/>
        </w:rPr>
      </w:pPr>
      <w:r w:rsidRPr="00E03098">
        <w:rPr>
          <w:sz w:val="24"/>
          <w:szCs w:val="24"/>
        </w:rPr>
        <w:t>State: West Bengal,    Pin- 712235.</w:t>
      </w:r>
    </w:p>
    <w:p w:rsidR="00E03098" w:rsidRPr="00E03098" w:rsidRDefault="00E03098" w:rsidP="00E03098">
      <w:pPr>
        <w:pStyle w:val="NoSpacing"/>
        <w:rPr>
          <w:sz w:val="24"/>
          <w:szCs w:val="24"/>
        </w:rPr>
      </w:pPr>
      <w:r w:rsidRPr="00E03098">
        <w:rPr>
          <w:sz w:val="24"/>
          <w:szCs w:val="24"/>
        </w:rPr>
        <w:t xml:space="preserve">Mobile No- </w:t>
      </w:r>
      <w:r w:rsidR="009522B6">
        <w:rPr>
          <w:sz w:val="24"/>
          <w:szCs w:val="24"/>
        </w:rPr>
        <w:t>9748478101</w:t>
      </w:r>
    </w:p>
    <w:p w:rsidR="00E03098" w:rsidRDefault="00E03098" w:rsidP="00E03098">
      <w:pPr>
        <w:pStyle w:val="NoSpacing"/>
      </w:pPr>
      <w:r w:rsidRPr="00E03098">
        <w:rPr>
          <w:sz w:val="24"/>
          <w:szCs w:val="24"/>
        </w:rPr>
        <w:t xml:space="preserve">E-mail- </w:t>
      </w:r>
      <w:hyperlink r:id="rId9" w:history="1">
        <w:r w:rsidRPr="00E03098">
          <w:rPr>
            <w:rStyle w:val="Hyperlink"/>
            <w:sz w:val="24"/>
            <w:szCs w:val="24"/>
          </w:rPr>
          <w:t>rana1560@gmail.com</w:t>
        </w:r>
      </w:hyperlink>
    </w:p>
    <w:p w:rsidR="008B4E61" w:rsidRDefault="008B4E61" w:rsidP="00E03098">
      <w:pPr>
        <w:pStyle w:val="NoSpacing"/>
      </w:pPr>
    </w:p>
    <w:p w:rsidR="00416FDC" w:rsidRPr="00E03098" w:rsidRDefault="00416FDC" w:rsidP="00E03098">
      <w:pPr>
        <w:pStyle w:val="NoSpacing"/>
        <w:rPr>
          <w:i/>
          <w:sz w:val="24"/>
          <w:szCs w:val="24"/>
        </w:rPr>
      </w:pPr>
    </w:p>
    <w:p w:rsidR="008B4E61" w:rsidRPr="008B4E61" w:rsidRDefault="008B4E61" w:rsidP="008B4E61">
      <w:pPr>
        <w:pStyle w:val="NoSpacing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RGANIZATIONAL </w:t>
      </w:r>
      <w:r w:rsidR="007F3FDD" w:rsidRPr="00416FDC">
        <w:rPr>
          <w:b/>
          <w:bCs/>
          <w:sz w:val="28"/>
          <w:szCs w:val="28"/>
          <w:u w:val="single"/>
        </w:rPr>
        <w:t xml:space="preserve"> EXPERIENCE</w:t>
      </w:r>
    </w:p>
    <w:p w:rsidR="008B4E61" w:rsidRPr="008B4E61" w:rsidRDefault="008B4E61" w:rsidP="008B4E61">
      <w:pPr>
        <w:spacing w:line="36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lightGray"/>
          <w:u w:val="single"/>
        </w:rPr>
        <w:t>* 1</w:t>
      </w:r>
      <w:r w:rsidRPr="008B4E61">
        <w:rPr>
          <w:b/>
          <w:sz w:val="32"/>
          <w:szCs w:val="32"/>
          <w:highlight w:val="lightGray"/>
          <w:u w:val="single"/>
          <w:vertAlign w:val="superscript"/>
        </w:rPr>
        <w:t>ST</w:t>
      </w:r>
      <w:r>
        <w:rPr>
          <w:b/>
          <w:sz w:val="32"/>
          <w:szCs w:val="32"/>
          <w:highlight w:val="lightGray"/>
          <w:u w:val="single"/>
        </w:rPr>
        <w:t xml:space="preserve"> Organization : </w:t>
      </w:r>
      <w:r w:rsidRPr="008B4E61">
        <w:rPr>
          <w:b/>
          <w:sz w:val="32"/>
          <w:szCs w:val="32"/>
          <w:highlight w:val="lightGray"/>
          <w:u w:val="single"/>
        </w:rPr>
        <w:t>N.K. Accountant Pvt. Ltd. ( June - 2008 - July 2012):-</w:t>
      </w:r>
    </w:p>
    <w:p w:rsidR="008B4E61" w:rsidRPr="00726CF7" w:rsidRDefault="008B4E61" w:rsidP="008B4E6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726CF7">
        <w:rPr>
          <w:b/>
          <w:sz w:val="24"/>
          <w:szCs w:val="24"/>
          <w:u w:val="single"/>
        </w:rPr>
        <w:t>Position</w:t>
      </w:r>
      <w:r w:rsidRPr="00726CF7">
        <w:rPr>
          <w:b/>
          <w:sz w:val="24"/>
          <w:szCs w:val="24"/>
        </w:rPr>
        <w:t xml:space="preserve"> </w:t>
      </w:r>
      <w:r w:rsidRPr="00726CF7">
        <w:rPr>
          <w:b/>
          <w:sz w:val="24"/>
          <w:szCs w:val="24"/>
        </w:rPr>
        <w:tab/>
      </w:r>
      <w:r w:rsidRPr="00726CF7">
        <w:rPr>
          <w:b/>
          <w:sz w:val="24"/>
          <w:szCs w:val="24"/>
        </w:rPr>
        <w:tab/>
        <w:t xml:space="preserve">:- </w:t>
      </w:r>
      <w:r w:rsidRPr="00726CF7">
        <w:rPr>
          <w:b/>
          <w:sz w:val="24"/>
          <w:szCs w:val="24"/>
        </w:rPr>
        <w:tab/>
      </w:r>
      <w:r w:rsidRPr="00726CF7">
        <w:rPr>
          <w:sz w:val="24"/>
          <w:szCs w:val="24"/>
        </w:rPr>
        <w:t xml:space="preserve">Accountant . </w:t>
      </w:r>
    </w:p>
    <w:p w:rsidR="008B4E61" w:rsidRPr="00726CF7" w:rsidRDefault="008B4E61" w:rsidP="008B4E6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726CF7">
        <w:rPr>
          <w:b/>
          <w:sz w:val="24"/>
          <w:szCs w:val="24"/>
          <w:u w:val="single"/>
        </w:rPr>
        <w:t>Type of Industries</w:t>
      </w:r>
      <w:r w:rsidRPr="00726CF7">
        <w:rPr>
          <w:b/>
          <w:sz w:val="24"/>
          <w:szCs w:val="24"/>
        </w:rPr>
        <w:tab/>
        <w:t xml:space="preserve">:- </w:t>
      </w:r>
      <w:r w:rsidRPr="00726CF7">
        <w:rPr>
          <w:b/>
          <w:sz w:val="24"/>
          <w:szCs w:val="24"/>
        </w:rPr>
        <w:tab/>
      </w:r>
      <w:r w:rsidRPr="00726CF7">
        <w:rPr>
          <w:sz w:val="24"/>
          <w:szCs w:val="24"/>
        </w:rPr>
        <w:t>Chartered Firm</w:t>
      </w:r>
    </w:p>
    <w:p w:rsidR="008B4E61" w:rsidRPr="00726CF7" w:rsidRDefault="008B4E61" w:rsidP="008B4E6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726CF7">
        <w:rPr>
          <w:b/>
          <w:sz w:val="24"/>
          <w:szCs w:val="24"/>
          <w:u w:val="single"/>
        </w:rPr>
        <w:t>Types of Clients</w:t>
      </w:r>
      <w:r w:rsidRPr="00726CF7">
        <w:rPr>
          <w:b/>
          <w:sz w:val="24"/>
          <w:szCs w:val="24"/>
        </w:rPr>
        <w:tab/>
        <w:t>:-</w:t>
      </w:r>
      <w:r w:rsidRPr="00726CF7">
        <w:rPr>
          <w:sz w:val="24"/>
          <w:szCs w:val="24"/>
        </w:rPr>
        <w:t xml:space="preserve"> </w:t>
      </w:r>
      <w:r w:rsidRPr="00726CF7">
        <w:rPr>
          <w:sz w:val="24"/>
          <w:szCs w:val="24"/>
        </w:rPr>
        <w:tab/>
        <w:t xml:space="preserve">Trading  (paper and other goods).  </w:t>
      </w:r>
    </w:p>
    <w:p w:rsidR="008B4E61" w:rsidRPr="00726CF7" w:rsidRDefault="008B4E61" w:rsidP="008B4E6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726CF7">
        <w:rPr>
          <w:b/>
          <w:sz w:val="24"/>
          <w:szCs w:val="24"/>
          <w:u w:val="single"/>
        </w:rPr>
        <w:t xml:space="preserve">Report to </w:t>
      </w:r>
      <w:r w:rsidRPr="00726CF7">
        <w:rPr>
          <w:b/>
          <w:sz w:val="24"/>
          <w:szCs w:val="24"/>
        </w:rPr>
        <w:tab/>
      </w:r>
      <w:r w:rsidRPr="00726CF7">
        <w:rPr>
          <w:b/>
          <w:sz w:val="24"/>
          <w:szCs w:val="24"/>
        </w:rPr>
        <w:tab/>
        <w:t>: -</w:t>
      </w:r>
      <w:r w:rsidRPr="00726CF7">
        <w:rPr>
          <w:b/>
          <w:sz w:val="24"/>
          <w:szCs w:val="24"/>
        </w:rPr>
        <w:tab/>
      </w:r>
      <w:r w:rsidRPr="00726CF7">
        <w:rPr>
          <w:sz w:val="24"/>
          <w:szCs w:val="24"/>
        </w:rPr>
        <w:t>(Ravi &amp; Rohit Jhawar) &amp; Nidish Kajriwal</w:t>
      </w:r>
      <w:r w:rsidRPr="00726CF7">
        <w:rPr>
          <w:b/>
          <w:sz w:val="24"/>
          <w:szCs w:val="24"/>
        </w:rPr>
        <w:t xml:space="preserve"> </w:t>
      </w:r>
    </w:p>
    <w:p w:rsidR="008B4E61" w:rsidRPr="00726CF7" w:rsidRDefault="008B4E61" w:rsidP="008B4E6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726CF7">
        <w:rPr>
          <w:b/>
          <w:sz w:val="24"/>
          <w:szCs w:val="24"/>
          <w:u w:val="single"/>
        </w:rPr>
        <w:t>Duties &amp; Responsibilities</w:t>
      </w:r>
    </w:p>
    <w:p w:rsidR="008B4E61" w:rsidRPr="00726CF7" w:rsidRDefault="008B4E61" w:rsidP="008B4E6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Reconciliation of all Banks.</w:t>
      </w:r>
    </w:p>
    <w:p w:rsidR="008B4E61" w:rsidRPr="00726CF7" w:rsidRDefault="008B4E61" w:rsidP="008B4E61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26CF7">
        <w:rPr>
          <w:sz w:val="24"/>
          <w:szCs w:val="24"/>
        </w:rPr>
        <w:t>All Purchase, Sales, Payment, Received and expenses Entry.</w:t>
      </w:r>
    </w:p>
    <w:p w:rsidR="008B4E61" w:rsidRPr="00726CF7" w:rsidRDefault="008B4E61" w:rsidP="008B4E6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Reconciliation of all General Ledger, Sub Ledger etc.</w:t>
      </w:r>
    </w:p>
    <w:p w:rsidR="008B4E61" w:rsidRPr="00726CF7" w:rsidRDefault="008B4E61" w:rsidP="008B4E6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Maintain all types of accounts Journal, bill raising.</w:t>
      </w:r>
    </w:p>
    <w:p w:rsidR="008B4E61" w:rsidRPr="00726CF7" w:rsidRDefault="008B4E61" w:rsidP="008B4E6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Knowledge of all types of adjustment entries in Company Accounts.</w:t>
      </w:r>
    </w:p>
    <w:p w:rsidR="008B4E61" w:rsidRPr="00726CF7" w:rsidRDefault="008B4E61" w:rsidP="008B4E6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726CF7">
        <w:rPr>
          <w:color w:val="000000"/>
          <w:sz w:val="24"/>
          <w:szCs w:val="24"/>
        </w:rPr>
        <w:t>Maintain &amp; reconciliation all Creditors &amp; Debtors ledger.</w:t>
      </w:r>
    </w:p>
    <w:p w:rsidR="008B4E61" w:rsidRPr="00726CF7" w:rsidRDefault="008B4E61" w:rsidP="008B4E6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Assist to External Audit.</w:t>
      </w:r>
    </w:p>
    <w:p w:rsidR="008B4E61" w:rsidRPr="00BF4D7E" w:rsidRDefault="008B4E61" w:rsidP="00BF4D7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 xml:space="preserve">Knowledge of TDS, E-return of VAT, &amp; CST &amp; E-C form, E-Way bill etc. </w:t>
      </w:r>
    </w:p>
    <w:p w:rsidR="00D834FB" w:rsidRPr="003F6D21" w:rsidRDefault="008B4E61" w:rsidP="00416FDC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sz w:val="32"/>
          <w:szCs w:val="32"/>
          <w:highlight w:val="lightGray"/>
          <w:u w:val="single"/>
        </w:rPr>
        <w:t>* 2</w:t>
      </w:r>
      <w:r w:rsidRPr="008B4E61">
        <w:rPr>
          <w:b/>
          <w:sz w:val="32"/>
          <w:szCs w:val="32"/>
          <w:highlight w:val="lightGray"/>
          <w:u w:val="single"/>
          <w:vertAlign w:val="superscript"/>
        </w:rPr>
        <w:t>nd</w:t>
      </w:r>
      <w:r>
        <w:rPr>
          <w:b/>
          <w:sz w:val="32"/>
          <w:szCs w:val="32"/>
          <w:highlight w:val="lightGray"/>
          <w:u w:val="single"/>
        </w:rPr>
        <w:t xml:space="preserve"> Organization : </w:t>
      </w:r>
      <w:r w:rsidR="00CD5C0D">
        <w:rPr>
          <w:b/>
          <w:bCs/>
          <w:sz w:val="28"/>
          <w:szCs w:val="28"/>
          <w:highlight w:val="lightGray"/>
          <w:u w:val="single"/>
        </w:rPr>
        <w:t xml:space="preserve">SAV Group </w:t>
      </w:r>
      <w:r w:rsidR="00D834FB" w:rsidRPr="003F6D21">
        <w:rPr>
          <w:b/>
          <w:bCs/>
          <w:sz w:val="28"/>
          <w:szCs w:val="28"/>
          <w:highlight w:val="lightGray"/>
          <w:u w:val="single"/>
        </w:rPr>
        <w:t xml:space="preserve"> (Aug 2012 to </w:t>
      </w:r>
      <w:r w:rsidR="00CB0112">
        <w:rPr>
          <w:b/>
          <w:bCs/>
          <w:sz w:val="28"/>
          <w:szCs w:val="28"/>
          <w:highlight w:val="lightGray"/>
          <w:u w:val="single"/>
        </w:rPr>
        <w:t xml:space="preserve">Till </w:t>
      </w:r>
      <w:r w:rsidR="00D834FB" w:rsidRPr="003F6D21">
        <w:rPr>
          <w:b/>
          <w:bCs/>
          <w:sz w:val="28"/>
          <w:szCs w:val="28"/>
          <w:highlight w:val="lightGray"/>
          <w:u w:val="single"/>
        </w:rPr>
        <w:t>):-</w:t>
      </w:r>
    </w:p>
    <w:p w:rsidR="007F3FDD" w:rsidRPr="00726CF7" w:rsidRDefault="007F3FDD" w:rsidP="00CE647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726CF7">
        <w:rPr>
          <w:b/>
          <w:sz w:val="24"/>
          <w:szCs w:val="24"/>
          <w:u w:val="single"/>
        </w:rPr>
        <w:t>Position</w:t>
      </w:r>
      <w:r w:rsidR="00066E49">
        <w:rPr>
          <w:b/>
          <w:sz w:val="24"/>
          <w:szCs w:val="24"/>
        </w:rPr>
        <w:t xml:space="preserve"> </w:t>
      </w:r>
      <w:r w:rsidR="00066E49">
        <w:rPr>
          <w:b/>
          <w:sz w:val="24"/>
          <w:szCs w:val="24"/>
        </w:rPr>
        <w:tab/>
      </w:r>
      <w:r w:rsidR="00066E49">
        <w:rPr>
          <w:b/>
          <w:sz w:val="24"/>
          <w:szCs w:val="24"/>
        </w:rPr>
        <w:tab/>
        <w:t xml:space="preserve">: - </w:t>
      </w:r>
      <w:r w:rsidRPr="00726CF7">
        <w:rPr>
          <w:b/>
          <w:sz w:val="24"/>
          <w:szCs w:val="24"/>
        </w:rPr>
        <w:t xml:space="preserve"> </w:t>
      </w:r>
      <w:r w:rsidR="000E57BA" w:rsidRPr="00726CF7">
        <w:rPr>
          <w:sz w:val="24"/>
          <w:szCs w:val="24"/>
        </w:rPr>
        <w:t>Accountant</w:t>
      </w:r>
      <w:r w:rsidR="006A023E" w:rsidRPr="00726CF7">
        <w:rPr>
          <w:sz w:val="24"/>
          <w:szCs w:val="24"/>
        </w:rPr>
        <w:t xml:space="preserve"> Executive </w:t>
      </w:r>
    </w:p>
    <w:p w:rsidR="007F3FDD" w:rsidRPr="00726CF7" w:rsidRDefault="007F3FDD" w:rsidP="006219B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726CF7">
        <w:rPr>
          <w:b/>
          <w:sz w:val="24"/>
          <w:szCs w:val="24"/>
          <w:u w:val="single"/>
        </w:rPr>
        <w:t>Type of Industries</w:t>
      </w:r>
      <w:r w:rsidRPr="00726CF7">
        <w:rPr>
          <w:b/>
          <w:sz w:val="24"/>
          <w:szCs w:val="24"/>
        </w:rPr>
        <w:tab/>
        <w:t xml:space="preserve">: - </w:t>
      </w:r>
      <w:r w:rsidR="00236B6B" w:rsidRPr="00726CF7">
        <w:rPr>
          <w:b/>
          <w:sz w:val="24"/>
          <w:szCs w:val="24"/>
        </w:rPr>
        <w:t xml:space="preserve"> </w:t>
      </w:r>
      <w:r w:rsidRPr="00726CF7">
        <w:rPr>
          <w:sz w:val="24"/>
          <w:szCs w:val="24"/>
        </w:rPr>
        <w:t xml:space="preserve">Manufacturing &amp; Trading of </w:t>
      </w:r>
      <w:r w:rsidR="00066E49">
        <w:rPr>
          <w:sz w:val="24"/>
          <w:szCs w:val="24"/>
        </w:rPr>
        <w:t>C R SHEET, C R COIL, H R SHEET</w:t>
      </w:r>
      <w:r w:rsidR="006219BE" w:rsidRPr="00726CF7">
        <w:rPr>
          <w:sz w:val="24"/>
          <w:szCs w:val="24"/>
        </w:rPr>
        <w:t xml:space="preserve"> </w:t>
      </w:r>
      <w:r w:rsidR="00066E49">
        <w:rPr>
          <w:sz w:val="24"/>
          <w:szCs w:val="24"/>
        </w:rPr>
        <w:t>etc.</w:t>
      </w:r>
      <w:r w:rsidR="006219BE" w:rsidRPr="00726CF7">
        <w:rPr>
          <w:sz w:val="24"/>
          <w:szCs w:val="24"/>
        </w:rPr>
        <w:t xml:space="preserve"> </w:t>
      </w:r>
    </w:p>
    <w:p w:rsidR="00236B6B" w:rsidRPr="00726CF7" w:rsidRDefault="00236B6B" w:rsidP="00CE647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726CF7">
        <w:rPr>
          <w:b/>
          <w:sz w:val="24"/>
          <w:szCs w:val="24"/>
          <w:u w:val="single"/>
        </w:rPr>
        <w:t>Report</w:t>
      </w:r>
      <w:r w:rsidR="00250895" w:rsidRPr="00726CF7">
        <w:rPr>
          <w:b/>
          <w:sz w:val="24"/>
          <w:szCs w:val="24"/>
          <w:u w:val="single"/>
        </w:rPr>
        <w:t>ing</w:t>
      </w:r>
      <w:r w:rsidRPr="00726CF7">
        <w:rPr>
          <w:b/>
          <w:sz w:val="24"/>
          <w:szCs w:val="24"/>
          <w:u w:val="single"/>
        </w:rPr>
        <w:t xml:space="preserve"> to </w:t>
      </w:r>
      <w:r w:rsidRPr="00726CF7">
        <w:rPr>
          <w:b/>
          <w:sz w:val="24"/>
          <w:szCs w:val="24"/>
        </w:rPr>
        <w:tab/>
      </w:r>
      <w:r w:rsidRPr="00726CF7">
        <w:rPr>
          <w:b/>
          <w:sz w:val="24"/>
          <w:szCs w:val="24"/>
        </w:rPr>
        <w:tab/>
        <w:t>: -</w:t>
      </w:r>
      <w:r w:rsidR="00066E49">
        <w:rPr>
          <w:b/>
          <w:sz w:val="24"/>
          <w:szCs w:val="24"/>
        </w:rPr>
        <w:t xml:space="preserve"> </w:t>
      </w:r>
      <w:r w:rsidR="003841DB" w:rsidRPr="00726CF7">
        <w:rPr>
          <w:sz w:val="24"/>
          <w:szCs w:val="24"/>
        </w:rPr>
        <w:t xml:space="preserve">Animesh Gopi chandan  and </w:t>
      </w:r>
      <w:r w:rsidR="00576079" w:rsidRPr="00726CF7">
        <w:rPr>
          <w:b/>
          <w:sz w:val="24"/>
          <w:szCs w:val="24"/>
        </w:rPr>
        <w:t xml:space="preserve">C A </w:t>
      </w:r>
      <w:r w:rsidR="00FC686C" w:rsidRPr="00726CF7">
        <w:rPr>
          <w:sz w:val="24"/>
          <w:szCs w:val="24"/>
        </w:rPr>
        <w:t xml:space="preserve"> Mr</w:t>
      </w:r>
      <w:r w:rsidR="00D834FB" w:rsidRPr="00726CF7">
        <w:rPr>
          <w:sz w:val="24"/>
          <w:szCs w:val="24"/>
        </w:rPr>
        <w:t xml:space="preserve">. </w:t>
      </w:r>
      <w:r w:rsidR="00CA6613" w:rsidRPr="00726CF7">
        <w:rPr>
          <w:sz w:val="24"/>
          <w:szCs w:val="24"/>
        </w:rPr>
        <w:t>Dhiren Gupta</w:t>
      </w:r>
      <w:r w:rsidR="003841DB" w:rsidRPr="00726CF7">
        <w:rPr>
          <w:sz w:val="24"/>
          <w:szCs w:val="24"/>
        </w:rPr>
        <w:t xml:space="preserve"> </w:t>
      </w:r>
    </w:p>
    <w:p w:rsidR="007F3FDD" w:rsidRPr="00726CF7" w:rsidRDefault="007F3FDD" w:rsidP="00CE647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726CF7">
        <w:rPr>
          <w:b/>
          <w:sz w:val="24"/>
          <w:szCs w:val="24"/>
          <w:u w:val="single"/>
        </w:rPr>
        <w:t>Duties &amp; Responsibilities</w:t>
      </w:r>
    </w:p>
    <w:p w:rsidR="00F1085C" w:rsidRPr="00726CF7" w:rsidRDefault="00F1085C" w:rsidP="00F1085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Filing of  value added tax ( VAT ),  central sales tax (CST ), tax deducted at source (TDS),  E-Way bill .</w:t>
      </w:r>
    </w:p>
    <w:p w:rsidR="00F1085C" w:rsidRPr="00066E49" w:rsidRDefault="00F1085C" w:rsidP="00F1085C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Maintain Purchase , sales  all bank entry.</w:t>
      </w:r>
    </w:p>
    <w:p w:rsidR="00066E49" w:rsidRPr="00066E49" w:rsidRDefault="00066E49" w:rsidP="00066E49">
      <w:pPr>
        <w:spacing w:line="360" w:lineRule="auto"/>
        <w:jc w:val="both"/>
        <w:rPr>
          <w:sz w:val="24"/>
          <w:szCs w:val="24"/>
          <w:u w:val="single"/>
        </w:rPr>
      </w:pPr>
    </w:p>
    <w:p w:rsidR="00F1085C" w:rsidRPr="00726CF7" w:rsidRDefault="00F1085C" w:rsidP="00F1085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Establish, maintain and reconcile the general ledger.</w:t>
      </w:r>
    </w:p>
    <w:p w:rsidR="00F1085C" w:rsidRPr="00726CF7" w:rsidRDefault="00F1085C" w:rsidP="00F1085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Prepare and reconcile bank statements.</w:t>
      </w:r>
    </w:p>
    <w:p w:rsidR="00F1085C" w:rsidRPr="00726CF7" w:rsidRDefault="00F1085C" w:rsidP="00F1085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Issue cheques for all accounts due.</w:t>
      </w:r>
    </w:p>
    <w:p w:rsidR="00F1085C" w:rsidRPr="00726CF7" w:rsidRDefault="00F1085C" w:rsidP="00F1085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Reconcile the accounts payable</w:t>
      </w:r>
    </w:p>
    <w:p w:rsidR="00F1085C" w:rsidRPr="00726CF7" w:rsidRDefault="00F1085C" w:rsidP="00F1085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Reconcile the accounts receivable</w:t>
      </w:r>
    </w:p>
    <w:p w:rsidR="00D834FB" w:rsidRPr="00726CF7" w:rsidRDefault="00F1085C" w:rsidP="003F6D2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Coordination with all divisions/branches for issue related payments.</w:t>
      </w:r>
    </w:p>
    <w:p w:rsidR="00F41E3C" w:rsidRPr="00726CF7" w:rsidRDefault="00482B39" w:rsidP="008B4E6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 w:rsidRPr="00726CF7">
        <w:rPr>
          <w:sz w:val="24"/>
          <w:szCs w:val="24"/>
        </w:rPr>
        <w:t>Cash handling.</w:t>
      </w:r>
      <w:r w:rsidR="008B4E61" w:rsidRPr="00726CF7">
        <w:rPr>
          <w:sz w:val="24"/>
          <w:szCs w:val="24"/>
        </w:rPr>
        <w:t xml:space="preserve"> </w:t>
      </w:r>
    </w:p>
    <w:p w:rsidR="00D834FB" w:rsidRPr="004B3965" w:rsidRDefault="00D834FB" w:rsidP="00D834FB">
      <w:pPr>
        <w:pStyle w:val="ListParagraph"/>
        <w:spacing w:line="360" w:lineRule="auto"/>
        <w:ind w:left="1440"/>
        <w:jc w:val="both"/>
        <w:rPr>
          <w:u w:val="single"/>
        </w:rPr>
      </w:pPr>
    </w:p>
    <w:p w:rsidR="00D834FB" w:rsidRPr="00BF2A26" w:rsidRDefault="00D834FB" w:rsidP="00D834FB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highlight w:val="lightGray"/>
          <w:u w:val="single"/>
        </w:rPr>
      </w:pPr>
      <w:r w:rsidRPr="00BF2A26">
        <w:rPr>
          <w:b/>
          <w:sz w:val="28"/>
          <w:szCs w:val="28"/>
          <w:highlight w:val="lightGray"/>
          <w:u w:val="single"/>
        </w:rPr>
        <w:t>Educational Qualification</w:t>
      </w:r>
    </w:p>
    <w:p w:rsidR="00D834FB" w:rsidRPr="004B3965" w:rsidRDefault="00D834FB" w:rsidP="00D834FB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u w:val="single"/>
        </w:rPr>
      </w:pPr>
      <w:r w:rsidRPr="004B3965">
        <w:t>B.COM in 2008(Calcutta University)</w:t>
      </w:r>
    </w:p>
    <w:p w:rsidR="00D834FB" w:rsidRPr="008B4E61" w:rsidRDefault="008B4E61" w:rsidP="00D834FB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8B4E61">
        <w:rPr>
          <w:b/>
          <w:sz w:val="28"/>
          <w:szCs w:val="28"/>
          <w:u w:val="single"/>
        </w:rPr>
        <w:t xml:space="preserve">TECHNICAL KNOWLEDGE </w:t>
      </w:r>
    </w:p>
    <w:p w:rsidR="00D834FB" w:rsidRPr="00726CF7" w:rsidRDefault="00D834FB" w:rsidP="00D834FB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726CF7">
        <w:rPr>
          <w:sz w:val="24"/>
          <w:szCs w:val="24"/>
        </w:rPr>
        <w:t>Expertise in Ms word, Ms excel , Ms power point, Internet corresponding work, Tally 7.2, 9.0 &amp; ERP.9</w:t>
      </w:r>
    </w:p>
    <w:p w:rsidR="00D834FB" w:rsidRPr="004B3965" w:rsidRDefault="00D834FB" w:rsidP="00D834FB">
      <w:pPr>
        <w:pStyle w:val="ListParagraph"/>
        <w:spacing w:line="360" w:lineRule="auto"/>
        <w:ind w:left="1440"/>
        <w:jc w:val="both"/>
        <w:rPr>
          <w:b/>
          <w:u w:val="single"/>
        </w:rPr>
      </w:pPr>
    </w:p>
    <w:p w:rsidR="00D834FB" w:rsidRPr="00BF2A26" w:rsidRDefault="008B4E61" w:rsidP="00D834FB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highlight w:val="lightGray"/>
          <w:u w:val="single"/>
        </w:rPr>
      </w:pPr>
      <w:r>
        <w:rPr>
          <w:b/>
          <w:sz w:val="28"/>
          <w:szCs w:val="28"/>
          <w:highlight w:val="lightGray"/>
          <w:u w:val="single"/>
        </w:rPr>
        <w:t>PERSONAL DOSSIER</w:t>
      </w:r>
    </w:p>
    <w:p w:rsidR="00726CF7" w:rsidRPr="00F20725" w:rsidRDefault="00726CF7" w:rsidP="00726CF7">
      <w:pPr>
        <w:pStyle w:val="NoSpacing"/>
        <w:rPr>
          <w:sz w:val="24"/>
          <w:szCs w:val="24"/>
        </w:rPr>
      </w:pPr>
      <w:r w:rsidRPr="00726CF7">
        <w:sym w:font="Wingdings" w:char="F046"/>
      </w:r>
      <w:r w:rsidRPr="00726CF7">
        <w:t xml:space="preserve"> </w:t>
      </w:r>
      <w:r w:rsidR="00D834FB" w:rsidRPr="00F20725">
        <w:rPr>
          <w:b/>
          <w:sz w:val="24"/>
          <w:szCs w:val="24"/>
        </w:rPr>
        <w:t>Father’s Name</w:t>
      </w:r>
      <w:r w:rsidR="00F20725" w:rsidRPr="00F20725">
        <w:rPr>
          <w:b/>
          <w:sz w:val="24"/>
          <w:szCs w:val="24"/>
        </w:rPr>
        <w:t xml:space="preserve"> </w:t>
      </w:r>
      <w:r w:rsidR="00D834FB" w:rsidRPr="00F20725">
        <w:rPr>
          <w:b/>
          <w:sz w:val="24"/>
          <w:szCs w:val="24"/>
        </w:rPr>
        <w:t>:</w:t>
      </w:r>
      <w:r w:rsidRPr="00F20725">
        <w:rPr>
          <w:sz w:val="24"/>
          <w:szCs w:val="24"/>
        </w:rPr>
        <w:t xml:space="preserve"> </w:t>
      </w:r>
      <w:r w:rsidR="00D834FB" w:rsidRPr="00F20725">
        <w:rPr>
          <w:sz w:val="24"/>
          <w:szCs w:val="24"/>
        </w:rPr>
        <w:t>Sri Kartick Das</w:t>
      </w:r>
      <w:r w:rsidRPr="00F20725">
        <w:rPr>
          <w:sz w:val="24"/>
          <w:szCs w:val="24"/>
        </w:rPr>
        <w:tab/>
      </w:r>
      <w:r w:rsidRPr="00F20725">
        <w:rPr>
          <w:sz w:val="24"/>
          <w:szCs w:val="24"/>
        </w:rPr>
        <w:tab/>
      </w:r>
      <w:r w:rsidR="00F20725">
        <w:rPr>
          <w:sz w:val="24"/>
          <w:szCs w:val="24"/>
        </w:rPr>
        <w:tab/>
      </w:r>
      <w:r w:rsidRPr="00F20725">
        <w:rPr>
          <w:b/>
          <w:sz w:val="24"/>
          <w:szCs w:val="24"/>
        </w:rPr>
        <w:t>Nationality :</w:t>
      </w:r>
      <w:r w:rsidRPr="00F20725">
        <w:rPr>
          <w:sz w:val="24"/>
          <w:szCs w:val="24"/>
        </w:rPr>
        <w:t xml:space="preserve"> Indian</w:t>
      </w:r>
    </w:p>
    <w:p w:rsidR="00726CF7" w:rsidRPr="00F20725" w:rsidRDefault="00726CF7" w:rsidP="00726CF7">
      <w:pPr>
        <w:rPr>
          <w:b/>
          <w:sz w:val="24"/>
          <w:szCs w:val="24"/>
          <w:u w:val="single"/>
        </w:rPr>
      </w:pPr>
      <w:r w:rsidRPr="00F20725">
        <w:rPr>
          <w:sz w:val="24"/>
          <w:szCs w:val="24"/>
        </w:rPr>
        <w:sym w:font="Wingdings" w:char="F046"/>
      </w:r>
      <w:r w:rsidRPr="00F20725">
        <w:rPr>
          <w:sz w:val="24"/>
          <w:szCs w:val="24"/>
        </w:rPr>
        <w:t xml:space="preserve"> </w:t>
      </w:r>
      <w:r w:rsidRPr="00F20725">
        <w:rPr>
          <w:b/>
          <w:sz w:val="24"/>
          <w:szCs w:val="24"/>
        </w:rPr>
        <w:t>Religion :</w:t>
      </w:r>
      <w:r w:rsidRPr="00F20725">
        <w:rPr>
          <w:sz w:val="24"/>
          <w:szCs w:val="24"/>
        </w:rPr>
        <w:t xml:space="preserve"> Hindu</w:t>
      </w:r>
      <w:r w:rsidRPr="00F20725">
        <w:rPr>
          <w:sz w:val="24"/>
          <w:szCs w:val="24"/>
        </w:rPr>
        <w:tab/>
      </w:r>
      <w:r w:rsidRPr="00F20725">
        <w:rPr>
          <w:sz w:val="24"/>
          <w:szCs w:val="24"/>
        </w:rPr>
        <w:tab/>
      </w:r>
      <w:r w:rsidRPr="00F20725">
        <w:rPr>
          <w:sz w:val="24"/>
          <w:szCs w:val="24"/>
        </w:rPr>
        <w:tab/>
      </w:r>
      <w:r w:rsidRPr="00F20725">
        <w:rPr>
          <w:sz w:val="24"/>
          <w:szCs w:val="24"/>
        </w:rPr>
        <w:tab/>
      </w:r>
      <w:r w:rsidRPr="00F20725">
        <w:rPr>
          <w:sz w:val="24"/>
          <w:szCs w:val="24"/>
        </w:rPr>
        <w:tab/>
      </w:r>
      <w:r w:rsidRPr="00F20725">
        <w:rPr>
          <w:b/>
          <w:sz w:val="24"/>
          <w:szCs w:val="24"/>
        </w:rPr>
        <w:t>Marital Status :</w:t>
      </w:r>
      <w:r w:rsidRPr="00F20725">
        <w:rPr>
          <w:sz w:val="24"/>
          <w:szCs w:val="24"/>
        </w:rPr>
        <w:t xml:space="preserve"> Single</w:t>
      </w:r>
    </w:p>
    <w:p w:rsidR="00726CF7" w:rsidRPr="00F20725" w:rsidRDefault="00726CF7" w:rsidP="00F20725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20725">
        <w:rPr>
          <w:sz w:val="24"/>
          <w:szCs w:val="24"/>
        </w:rPr>
        <w:sym w:font="Wingdings" w:char="F046"/>
      </w:r>
      <w:r w:rsidRPr="00F20725">
        <w:rPr>
          <w:sz w:val="24"/>
          <w:szCs w:val="24"/>
        </w:rPr>
        <w:t xml:space="preserve"> </w:t>
      </w:r>
      <w:r w:rsidRPr="00F20725">
        <w:rPr>
          <w:b/>
          <w:sz w:val="24"/>
          <w:szCs w:val="24"/>
        </w:rPr>
        <w:t xml:space="preserve">Date of Birth : </w:t>
      </w:r>
      <w:r w:rsidRPr="00F20725">
        <w:rPr>
          <w:sz w:val="24"/>
          <w:szCs w:val="24"/>
        </w:rPr>
        <w:t>22</w:t>
      </w:r>
      <w:r w:rsidRPr="00F20725">
        <w:rPr>
          <w:sz w:val="24"/>
          <w:szCs w:val="24"/>
          <w:vertAlign w:val="superscript"/>
        </w:rPr>
        <w:t>th</w:t>
      </w:r>
      <w:r w:rsidRPr="00F20725">
        <w:rPr>
          <w:sz w:val="24"/>
          <w:szCs w:val="24"/>
        </w:rPr>
        <w:t xml:space="preserve"> Jan 1988</w:t>
      </w:r>
      <w:r w:rsidRPr="00F20725">
        <w:rPr>
          <w:sz w:val="24"/>
          <w:szCs w:val="24"/>
        </w:rPr>
        <w:tab/>
      </w:r>
      <w:r w:rsidRPr="00F20725">
        <w:rPr>
          <w:sz w:val="24"/>
          <w:szCs w:val="24"/>
        </w:rPr>
        <w:tab/>
      </w:r>
      <w:r w:rsidRPr="00F20725">
        <w:rPr>
          <w:sz w:val="24"/>
          <w:szCs w:val="24"/>
        </w:rPr>
        <w:tab/>
      </w:r>
      <w:r w:rsidRPr="00F20725">
        <w:rPr>
          <w:b/>
          <w:sz w:val="24"/>
          <w:szCs w:val="24"/>
        </w:rPr>
        <w:t>Sex</w:t>
      </w:r>
      <w:r w:rsidR="00F20725" w:rsidRPr="00F20725">
        <w:rPr>
          <w:b/>
          <w:sz w:val="24"/>
          <w:szCs w:val="24"/>
        </w:rPr>
        <w:t xml:space="preserve"> </w:t>
      </w:r>
      <w:r w:rsidRPr="00F20725">
        <w:rPr>
          <w:b/>
          <w:sz w:val="24"/>
          <w:szCs w:val="24"/>
        </w:rPr>
        <w:t>:</w:t>
      </w:r>
      <w:r w:rsidR="00F20725" w:rsidRPr="00F20725">
        <w:rPr>
          <w:sz w:val="24"/>
          <w:szCs w:val="24"/>
        </w:rPr>
        <w:t xml:space="preserve"> </w:t>
      </w:r>
      <w:r w:rsidRPr="00F20725">
        <w:rPr>
          <w:sz w:val="24"/>
          <w:szCs w:val="24"/>
        </w:rPr>
        <w:t>Male</w:t>
      </w:r>
    </w:p>
    <w:p w:rsidR="00F20725" w:rsidRPr="00F20725" w:rsidRDefault="00726CF7" w:rsidP="00F20725">
      <w:pPr>
        <w:spacing w:line="360" w:lineRule="auto"/>
        <w:jc w:val="both"/>
        <w:rPr>
          <w:sz w:val="24"/>
          <w:szCs w:val="24"/>
        </w:rPr>
      </w:pPr>
      <w:r w:rsidRPr="00F20725">
        <w:rPr>
          <w:sz w:val="24"/>
          <w:szCs w:val="24"/>
        </w:rPr>
        <w:sym w:font="Wingdings" w:char="F046"/>
      </w:r>
      <w:r w:rsidR="00F20725" w:rsidRPr="00F20725">
        <w:rPr>
          <w:sz w:val="24"/>
          <w:szCs w:val="24"/>
        </w:rPr>
        <w:t xml:space="preserve"> </w:t>
      </w:r>
      <w:r w:rsidR="00F20725" w:rsidRPr="00F20725">
        <w:rPr>
          <w:b/>
          <w:sz w:val="24"/>
          <w:szCs w:val="24"/>
        </w:rPr>
        <w:t>Blood Group :</w:t>
      </w:r>
      <w:r w:rsidR="00BF4D7E">
        <w:rPr>
          <w:b/>
          <w:sz w:val="24"/>
          <w:szCs w:val="24"/>
        </w:rPr>
        <w:t xml:space="preserve"> </w:t>
      </w:r>
      <w:r w:rsidR="00F20725" w:rsidRPr="00F20725">
        <w:rPr>
          <w:sz w:val="24"/>
          <w:szCs w:val="24"/>
        </w:rPr>
        <w:t>B+</w:t>
      </w:r>
      <w:r w:rsidR="00F20725" w:rsidRPr="00F20725">
        <w:rPr>
          <w:sz w:val="24"/>
          <w:szCs w:val="24"/>
        </w:rPr>
        <w:tab/>
      </w:r>
      <w:r w:rsidR="00F20725" w:rsidRPr="00F20725">
        <w:rPr>
          <w:sz w:val="24"/>
          <w:szCs w:val="24"/>
        </w:rPr>
        <w:tab/>
      </w:r>
      <w:r w:rsidR="00F20725" w:rsidRPr="00F20725">
        <w:rPr>
          <w:sz w:val="24"/>
          <w:szCs w:val="24"/>
        </w:rPr>
        <w:tab/>
      </w:r>
      <w:r w:rsidR="00BF4D7E">
        <w:rPr>
          <w:sz w:val="24"/>
          <w:szCs w:val="24"/>
        </w:rPr>
        <w:tab/>
      </w:r>
      <w:r w:rsidR="00F20725" w:rsidRPr="00F20725">
        <w:rPr>
          <w:sz w:val="24"/>
          <w:szCs w:val="24"/>
        </w:rPr>
        <w:tab/>
      </w:r>
      <w:r w:rsidR="00F20725" w:rsidRPr="00F20725">
        <w:rPr>
          <w:b/>
          <w:sz w:val="24"/>
          <w:szCs w:val="24"/>
        </w:rPr>
        <w:t>Hobbies :</w:t>
      </w:r>
      <w:r w:rsidR="00F20725" w:rsidRPr="00F20725">
        <w:rPr>
          <w:sz w:val="24"/>
          <w:szCs w:val="24"/>
        </w:rPr>
        <w:t xml:space="preserve"> Music, Movies, Travelling &amp; Photography</w:t>
      </w:r>
    </w:p>
    <w:p w:rsidR="00F20725" w:rsidRPr="00F20725" w:rsidRDefault="00726CF7" w:rsidP="00F20725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20725">
        <w:rPr>
          <w:sz w:val="24"/>
          <w:szCs w:val="24"/>
        </w:rPr>
        <w:sym w:font="Wingdings" w:char="F046"/>
      </w:r>
      <w:r w:rsidR="00F20725" w:rsidRPr="00F20725">
        <w:rPr>
          <w:sz w:val="24"/>
          <w:szCs w:val="24"/>
        </w:rPr>
        <w:t xml:space="preserve"> </w:t>
      </w:r>
      <w:r w:rsidR="00F20725" w:rsidRPr="00F20725">
        <w:rPr>
          <w:b/>
          <w:sz w:val="24"/>
          <w:szCs w:val="24"/>
        </w:rPr>
        <w:t>Language known :</w:t>
      </w:r>
      <w:r w:rsidR="00F20725" w:rsidRPr="00F20725">
        <w:rPr>
          <w:sz w:val="24"/>
          <w:szCs w:val="24"/>
        </w:rPr>
        <w:t xml:space="preserve"> English,, Bengali &amp; Hindi</w:t>
      </w:r>
      <w:r w:rsidR="00F20725" w:rsidRPr="00F20725">
        <w:rPr>
          <w:sz w:val="24"/>
          <w:szCs w:val="24"/>
        </w:rPr>
        <w:tab/>
      </w:r>
      <w:r w:rsidR="00F20725" w:rsidRPr="00F20725">
        <w:rPr>
          <w:b/>
          <w:sz w:val="24"/>
          <w:szCs w:val="24"/>
        </w:rPr>
        <w:t>Total Experience :</w:t>
      </w:r>
      <w:r w:rsidR="00F20725" w:rsidRPr="00F20725">
        <w:rPr>
          <w:sz w:val="24"/>
          <w:szCs w:val="24"/>
        </w:rPr>
        <w:t xml:space="preserve"> 8</w:t>
      </w:r>
      <w:r w:rsidR="00F20725" w:rsidRPr="00F20725">
        <w:rPr>
          <w:b/>
          <w:sz w:val="24"/>
          <w:szCs w:val="24"/>
        </w:rPr>
        <w:t xml:space="preserve"> </w:t>
      </w:r>
      <w:r w:rsidR="00F20725" w:rsidRPr="00F20725">
        <w:rPr>
          <w:sz w:val="24"/>
          <w:szCs w:val="24"/>
        </w:rPr>
        <w:t>years +</w:t>
      </w:r>
    </w:p>
    <w:p w:rsidR="00F20725" w:rsidRPr="00F20725" w:rsidRDefault="00726CF7" w:rsidP="00F20725">
      <w:pPr>
        <w:tabs>
          <w:tab w:val="left" w:pos="1170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F20725">
        <w:rPr>
          <w:sz w:val="24"/>
          <w:szCs w:val="24"/>
        </w:rPr>
        <w:sym w:font="Wingdings" w:char="F046"/>
      </w:r>
      <w:r w:rsidR="00F20725" w:rsidRPr="00F20725">
        <w:rPr>
          <w:sz w:val="24"/>
          <w:szCs w:val="24"/>
        </w:rPr>
        <w:t xml:space="preserve"> </w:t>
      </w:r>
      <w:r w:rsidR="00F20725" w:rsidRPr="00F20725">
        <w:rPr>
          <w:b/>
          <w:sz w:val="24"/>
          <w:szCs w:val="24"/>
        </w:rPr>
        <w:t>Current Salary :</w:t>
      </w:r>
      <w:r w:rsidR="00F20725" w:rsidRPr="00F20725">
        <w:rPr>
          <w:sz w:val="24"/>
          <w:szCs w:val="24"/>
        </w:rPr>
        <w:t xml:space="preserve"> 15,000/- P.M (in hand )</w:t>
      </w:r>
      <w:r w:rsidR="00F20725" w:rsidRPr="00F20725">
        <w:rPr>
          <w:sz w:val="24"/>
          <w:szCs w:val="24"/>
        </w:rPr>
        <w:tab/>
      </w:r>
      <w:r w:rsidR="00F20725">
        <w:rPr>
          <w:sz w:val="24"/>
          <w:szCs w:val="24"/>
        </w:rPr>
        <w:tab/>
      </w:r>
      <w:r w:rsidR="00F20725" w:rsidRPr="00F20725">
        <w:rPr>
          <w:b/>
          <w:sz w:val="24"/>
          <w:szCs w:val="24"/>
        </w:rPr>
        <w:t>Expected Salary :</w:t>
      </w:r>
      <w:r w:rsidR="00F20725">
        <w:rPr>
          <w:b/>
          <w:sz w:val="24"/>
          <w:szCs w:val="24"/>
        </w:rPr>
        <w:t xml:space="preserve"> </w:t>
      </w:r>
      <w:r w:rsidR="00F20725" w:rsidRPr="00F20725">
        <w:rPr>
          <w:sz w:val="24"/>
          <w:szCs w:val="24"/>
        </w:rPr>
        <w:t>Something High</w:t>
      </w:r>
    </w:p>
    <w:p w:rsidR="00726CF7" w:rsidRDefault="00726CF7" w:rsidP="00F20725">
      <w:pPr>
        <w:spacing w:line="360" w:lineRule="auto"/>
        <w:jc w:val="both"/>
        <w:rPr>
          <w:sz w:val="24"/>
          <w:szCs w:val="24"/>
        </w:rPr>
      </w:pPr>
      <w:r w:rsidRPr="00F20725">
        <w:rPr>
          <w:sz w:val="24"/>
          <w:szCs w:val="24"/>
        </w:rPr>
        <w:sym w:font="Wingdings" w:char="F046"/>
      </w:r>
      <w:r w:rsidR="00F20725" w:rsidRPr="00F20725">
        <w:rPr>
          <w:sz w:val="24"/>
          <w:szCs w:val="24"/>
        </w:rPr>
        <w:t xml:space="preserve"> </w:t>
      </w:r>
      <w:r w:rsidR="00F20725" w:rsidRPr="00F20725">
        <w:rPr>
          <w:b/>
          <w:sz w:val="24"/>
          <w:szCs w:val="24"/>
        </w:rPr>
        <w:t>Notice Period :</w:t>
      </w:r>
      <w:r w:rsidR="00F20725" w:rsidRPr="00F20725">
        <w:rPr>
          <w:sz w:val="24"/>
          <w:szCs w:val="24"/>
        </w:rPr>
        <w:t xml:space="preserve"> 15 Days (Negotiable)</w:t>
      </w:r>
      <w:r w:rsidR="00F20725">
        <w:rPr>
          <w:sz w:val="24"/>
          <w:szCs w:val="24"/>
        </w:rPr>
        <w:tab/>
      </w:r>
      <w:r w:rsidR="00F20725">
        <w:rPr>
          <w:sz w:val="24"/>
          <w:szCs w:val="24"/>
        </w:rPr>
        <w:tab/>
      </w:r>
      <w:r w:rsidR="00F20725">
        <w:rPr>
          <w:b/>
          <w:sz w:val="24"/>
          <w:szCs w:val="24"/>
        </w:rPr>
        <w:t xml:space="preserve">Preferred Location : </w:t>
      </w:r>
      <w:r w:rsidR="00F20725">
        <w:rPr>
          <w:sz w:val="24"/>
          <w:szCs w:val="24"/>
        </w:rPr>
        <w:t>Kolkata</w:t>
      </w:r>
    </w:p>
    <w:p w:rsidR="00F20725" w:rsidRPr="00BF2A26" w:rsidRDefault="00F20725" w:rsidP="00F2072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highlight w:val="lightGray"/>
          <w:u w:val="single"/>
        </w:rPr>
      </w:pPr>
      <w:r>
        <w:rPr>
          <w:b/>
          <w:sz w:val="28"/>
          <w:szCs w:val="28"/>
          <w:highlight w:val="lightGray"/>
          <w:u w:val="single"/>
        </w:rPr>
        <w:t>DECLARATION</w:t>
      </w:r>
    </w:p>
    <w:p w:rsidR="00D834FB" w:rsidRDefault="00066E49" w:rsidP="00D834FB">
      <w:pPr>
        <w:tabs>
          <w:tab w:val="left" w:pos="-540"/>
          <w:tab w:val="left" w:pos="360"/>
          <w:tab w:val="left" w:pos="1620"/>
          <w:tab w:val="left" w:pos="3390"/>
          <w:tab w:val="left" w:pos="3600"/>
          <w:tab w:val="left" w:pos="4860"/>
        </w:tabs>
        <w:ind w:right="-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</w:t>
      </w:r>
      <w:r w:rsidR="00D834FB" w:rsidRPr="00F20725">
        <w:rPr>
          <w:color w:val="000000"/>
          <w:sz w:val="24"/>
          <w:szCs w:val="24"/>
        </w:rPr>
        <w:t>hereby declare that the</w:t>
      </w:r>
      <w:r>
        <w:rPr>
          <w:color w:val="000000"/>
          <w:sz w:val="24"/>
          <w:szCs w:val="24"/>
        </w:rPr>
        <w:t xml:space="preserve"> above statements are true and Correct to the best of my knowledge and belief.</w:t>
      </w:r>
    </w:p>
    <w:p w:rsidR="00F20725" w:rsidRDefault="00F20725" w:rsidP="00D834FB">
      <w:pPr>
        <w:tabs>
          <w:tab w:val="left" w:pos="-540"/>
          <w:tab w:val="left" w:pos="360"/>
          <w:tab w:val="left" w:pos="1620"/>
          <w:tab w:val="left" w:pos="3390"/>
          <w:tab w:val="left" w:pos="3600"/>
          <w:tab w:val="left" w:pos="4860"/>
        </w:tabs>
        <w:ind w:right="-1440"/>
        <w:jc w:val="both"/>
        <w:rPr>
          <w:color w:val="000000"/>
          <w:sz w:val="24"/>
          <w:szCs w:val="24"/>
        </w:rPr>
      </w:pPr>
    </w:p>
    <w:p w:rsidR="00F20725" w:rsidRDefault="00F20725" w:rsidP="00066E49">
      <w:pPr>
        <w:pStyle w:val="NoSpacing"/>
      </w:pPr>
      <w:r>
        <w:tab/>
      </w:r>
      <w:r w:rsidRPr="00066E49">
        <w:rPr>
          <w:sz w:val="24"/>
          <w:szCs w:val="24"/>
        </w:rPr>
        <w:t xml:space="preserve">Signature </w:t>
      </w:r>
      <w:r w:rsidR="00066E49">
        <w:tab/>
      </w:r>
      <w:r w:rsidR="00066E49">
        <w:tab/>
      </w:r>
      <w:r w:rsidR="00066E49">
        <w:tab/>
      </w:r>
      <w:r w:rsidR="00066E49">
        <w:tab/>
      </w:r>
      <w:r w:rsidR="00066E49">
        <w:tab/>
      </w:r>
      <w:r w:rsidR="00066E49">
        <w:tab/>
      </w:r>
      <w:r w:rsidR="00066E49">
        <w:tab/>
      </w:r>
      <w:r w:rsidR="00066E49">
        <w:tab/>
      </w:r>
      <w:r w:rsidR="00066E49" w:rsidRPr="00066E49">
        <w:rPr>
          <w:sz w:val="24"/>
          <w:szCs w:val="24"/>
        </w:rPr>
        <w:t xml:space="preserve">Date </w:t>
      </w:r>
    </w:p>
    <w:p w:rsidR="00066E49" w:rsidRPr="00066E49" w:rsidRDefault="00066E49" w:rsidP="00066E49">
      <w:pPr>
        <w:pStyle w:val="NoSpacing"/>
        <w:rPr>
          <w:b/>
        </w:rPr>
      </w:pPr>
      <w:r w:rsidRPr="00066E49">
        <w:rPr>
          <w:b/>
        </w:rPr>
        <w:t xml:space="preserve">           </w:t>
      </w:r>
      <w:r>
        <w:rPr>
          <w:b/>
        </w:rPr>
        <w:t xml:space="preserve"> </w:t>
      </w:r>
      <w:r w:rsidRPr="00066E49">
        <w:rPr>
          <w:b/>
        </w:rPr>
        <w:t xml:space="preserve">  ( RANA DAS )</w:t>
      </w:r>
    </w:p>
    <w:sectPr w:rsidR="00066E49" w:rsidRPr="00066E49" w:rsidSect="003F6D21">
      <w:footerReference w:type="default" r:id="rId10"/>
      <w:pgSz w:w="11909" w:h="16834" w:code="9"/>
      <w:pgMar w:top="259" w:right="720" w:bottom="878" w:left="720" w:header="720" w:footer="43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190" w:rsidRDefault="00086190" w:rsidP="00D21B46">
      <w:pPr>
        <w:spacing w:before="0" w:after="0" w:line="240" w:lineRule="auto"/>
      </w:pPr>
      <w:r>
        <w:separator/>
      </w:r>
    </w:p>
  </w:endnote>
  <w:endnote w:type="continuationSeparator" w:id="1">
    <w:p w:rsidR="00086190" w:rsidRDefault="00086190" w:rsidP="00D21B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29"/>
      <w:gridCol w:w="1070"/>
    </w:tblGrid>
    <w:tr w:rsidR="0057172A">
      <w:tc>
        <w:tcPr>
          <w:tcW w:w="4500" w:type="pct"/>
          <w:tcBorders>
            <w:top w:val="single" w:sz="4" w:space="0" w:color="000000" w:themeColor="text1"/>
          </w:tcBorders>
        </w:tcPr>
        <w:p w:rsidR="0057172A" w:rsidRDefault="00086190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B2B2B2" w:themeColor="accent2"/>
          </w:tcBorders>
          <w:shd w:val="clear" w:color="auto" w:fill="858585" w:themeFill="accent2" w:themeFillShade="BF"/>
        </w:tcPr>
        <w:p w:rsidR="0057172A" w:rsidRDefault="00FF63C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7F3FDD">
            <w:instrText xml:space="preserve"> PAGE   \* MERGEFORMAT </w:instrText>
          </w:r>
          <w:r>
            <w:fldChar w:fldCharType="separate"/>
          </w:r>
          <w:r w:rsidR="00BF4D7E" w:rsidRPr="00BF4D7E">
            <w:rPr>
              <w:noProof/>
              <w:color w:val="FFFFFF" w:themeColor="background1"/>
            </w:rPr>
            <w:t>2</w:t>
          </w:r>
          <w:r>
            <w:fldChar w:fldCharType="end"/>
          </w:r>
        </w:p>
      </w:tc>
    </w:tr>
  </w:tbl>
  <w:p w:rsidR="0057172A" w:rsidRDefault="000861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190" w:rsidRDefault="00086190" w:rsidP="00D21B46">
      <w:pPr>
        <w:spacing w:before="0" w:after="0" w:line="240" w:lineRule="auto"/>
      </w:pPr>
      <w:r>
        <w:separator/>
      </w:r>
    </w:p>
  </w:footnote>
  <w:footnote w:type="continuationSeparator" w:id="1">
    <w:p w:rsidR="00086190" w:rsidRDefault="00086190" w:rsidP="00D21B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1AB"/>
    <w:multiLevelType w:val="hybridMultilevel"/>
    <w:tmpl w:val="DC3CA9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359B0"/>
    <w:multiLevelType w:val="hybridMultilevel"/>
    <w:tmpl w:val="1CF2E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E2F93"/>
    <w:multiLevelType w:val="hybridMultilevel"/>
    <w:tmpl w:val="A0A66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D72277"/>
    <w:multiLevelType w:val="hybridMultilevel"/>
    <w:tmpl w:val="FBCA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E75703"/>
    <w:multiLevelType w:val="hybridMultilevel"/>
    <w:tmpl w:val="B9904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DA524C"/>
    <w:multiLevelType w:val="hybridMultilevel"/>
    <w:tmpl w:val="F53C8D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2076A"/>
    <w:multiLevelType w:val="hybridMultilevel"/>
    <w:tmpl w:val="6A4A0F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F33AB"/>
    <w:multiLevelType w:val="hybridMultilevel"/>
    <w:tmpl w:val="CCAC65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FDD"/>
    <w:rsid w:val="00011B41"/>
    <w:rsid w:val="00012214"/>
    <w:rsid w:val="00017C79"/>
    <w:rsid w:val="00017EDB"/>
    <w:rsid w:val="000261D4"/>
    <w:rsid w:val="000369A6"/>
    <w:rsid w:val="00054E1D"/>
    <w:rsid w:val="00054FC2"/>
    <w:rsid w:val="00056B6E"/>
    <w:rsid w:val="00064B97"/>
    <w:rsid w:val="00066E49"/>
    <w:rsid w:val="0008554A"/>
    <w:rsid w:val="00086190"/>
    <w:rsid w:val="00086457"/>
    <w:rsid w:val="0009167F"/>
    <w:rsid w:val="000A0822"/>
    <w:rsid w:val="000A0B29"/>
    <w:rsid w:val="000A382B"/>
    <w:rsid w:val="000A7BB9"/>
    <w:rsid w:val="000B1B6E"/>
    <w:rsid w:val="000B5340"/>
    <w:rsid w:val="000C67FA"/>
    <w:rsid w:val="000C6934"/>
    <w:rsid w:val="000C78DC"/>
    <w:rsid w:val="000D4312"/>
    <w:rsid w:val="000E07BD"/>
    <w:rsid w:val="000E1654"/>
    <w:rsid w:val="000E57BA"/>
    <w:rsid w:val="000F0369"/>
    <w:rsid w:val="000F1496"/>
    <w:rsid w:val="000F302E"/>
    <w:rsid w:val="000F6D2D"/>
    <w:rsid w:val="0010257F"/>
    <w:rsid w:val="00103822"/>
    <w:rsid w:val="0010673F"/>
    <w:rsid w:val="0011032C"/>
    <w:rsid w:val="00122473"/>
    <w:rsid w:val="00123451"/>
    <w:rsid w:val="0012352F"/>
    <w:rsid w:val="001256E5"/>
    <w:rsid w:val="00126F73"/>
    <w:rsid w:val="00131954"/>
    <w:rsid w:val="00140EC0"/>
    <w:rsid w:val="00141E2C"/>
    <w:rsid w:val="0014650F"/>
    <w:rsid w:val="001539F6"/>
    <w:rsid w:val="0016600F"/>
    <w:rsid w:val="0017218F"/>
    <w:rsid w:val="00182B13"/>
    <w:rsid w:val="00191C66"/>
    <w:rsid w:val="00192722"/>
    <w:rsid w:val="001945AE"/>
    <w:rsid w:val="001A1FB1"/>
    <w:rsid w:val="001B3DAA"/>
    <w:rsid w:val="001C09E1"/>
    <w:rsid w:val="001C3721"/>
    <w:rsid w:val="001C5069"/>
    <w:rsid w:val="001D0190"/>
    <w:rsid w:val="001F4D2B"/>
    <w:rsid w:val="001F79F3"/>
    <w:rsid w:val="0020513D"/>
    <w:rsid w:val="00206E18"/>
    <w:rsid w:val="00212FDE"/>
    <w:rsid w:val="0021468A"/>
    <w:rsid w:val="00224454"/>
    <w:rsid w:val="002270EE"/>
    <w:rsid w:val="00236B6B"/>
    <w:rsid w:val="00237B58"/>
    <w:rsid w:val="00241D2B"/>
    <w:rsid w:val="0024587B"/>
    <w:rsid w:val="00250895"/>
    <w:rsid w:val="00250C5B"/>
    <w:rsid w:val="00265C28"/>
    <w:rsid w:val="0026789C"/>
    <w:rsid w:val="00267BB0"/>
    <w:rsid w:val="00272423"/>
    <w:rsid w:val="00273313"/>
    <w:rsid w:val="002843CB"/>
    <w:rsid w:val="00284496"/>
    <w:rsid w:val="00284B63"/>
    <w:rsid w:val="00290466"/>
    <w:rsid w:val="002942A2"/>
    <w:rsid w:val="002A2BC8"/>
    <w:rsid w:val="002A2E42"/>
    <w:rsid w:val="002B74AE"/>
    <w:rsid w:val="002C0AED"/>
    <w:rsid w:val="002C5F28"/>
    <w:rsid w:val="002C6A04"/>
    <w:rsid w:val="002E3C6A"/>
    <w:rsid w:val="002F0085"/>
    <w:rsid w:val="002F0F75"/>
    <w:rsid w:val="002F3DB4"/>
    <w:rsid w:val="00301CEB"/>
    <w:rsid w:val="003074AC"/>
    <w:rsid w:val="0030797C"/>
    <w:rsid w:val="00315FE6"/>
    <w:rsid w:val="00316EDF"/>
    <w:rsid w:val="00322EA9"/>
    <w:rsid w:val="00325A6A"/>
    <w:rsid w:val="00340E59"/>
    <w:rsid w:val="00346D4C"/>
    <w:rsid w:val="00351E04"/>
    <w:rsid w:val="00357913"/>
    <w:rsid w:val="003628F5"/>
    <w:rsid w:val="003708C7"/>
    <w:rsid w:val="00370EB0"/>
    <w:rsid w:val="00377B82"/>
    <w:rsid w:val="00382A11"/>
    <w:rsid w:val="003841DB"/>
    <w:rsid w:val="003854D2"/>
    <w:rsid w:val="00397632"/>
    <w:rsid w:val="003B61D3"/>
    <w:rsid w:val="003C195C"/>
    <w:rsid w:val="003C2C0D"/>
    <w:rsid w:val="003C4022"/>
    <w:rsid w:val="003C6195"/>
    <w:rsid w:val="003D5E77"/>
    <w:rsid w:val="003D7199"/>
    <w:rsid w:val="003E2D2D"/>
    <w:rsid w:val="003E515A"/>
    <w:rsid w:val="003F1AD3"/>
    <w:rsid w:val="003F6D21"/>
    <w:rsid w:val="003F7B51"/>
    <w:rsid w:val="0041408A"/>
    <w:rsid w:val="004142EB"/>
    <w:rsid w:val="00416FDC"/>
    <w:rsid w:val="0043149F"/>
    <w:rsid w:val="00433D92"/>
    <w:rsid w:val="0044036C"/>
    <w:rsid w:val="0044208F"/>
    <w:rsid w:val="00446F0D"/>
    <w:rsid w:val="004500E8"/>
    <w:rsid w:val="00450105"/>
    <w:rsid w:val="00452E1B"/>
    <w:rsid w:val="00462F4C"/>
    <w:rsid w:val="00464E33"/>
    <w:rsid w:val="0046572F"/>
    <w:rsid w:val="0047299C"/>
    <w:rsid w:val="004733DE"/>
    <w:rsid w:val="0047560E"/>
    <w:rsid w:val="0047771C"/>
    <w:rsid w:val="00482B39"/>
    <w:rsid w:val="00486B6A"/>
    <w:rsid w:val="00491312"/>
    <w:rsid w:val="0049260C"/>
    <w:rsid w:val="00496538"/>
    <w:rsid w:val="004A5B7C"/>
    <w:rsid w:val="004B3965"/>
    <w:rsid w:val="004C00FE"/>
    <w:rsid w:val="004D1D59"/>
    <w:rsid w:val="004D2967"/>
    <w:rsid w:val="004E4C18"/>
    <w:rsid w:val="004E6430"/>
    <w:rsid w:val="004F2618"/>
    <w:rsid w:val="005013A8"/>
    <w:rsid w:val="00505D0D"/>
    <w:rsid w:val="00506108"/>
    <w:rsid w:val="00507701"/>
    <w:rsid w:val="00516A05"/>
    <w:rsid w:val="00517BB8"/>
    <w:rsid w:val="00521428"/>
    <w:rsid w:val="00535E7A"/>
    <w:rsid w:val="00552F9D"/>
    <w:rsid w:val="00556DB1"/>
    <w:rsid w:val="00557B2E"/>
    <w:rsid w:val="0057293E"/>
    <w:rsid w:val="00572FE3"/>
    <w:rsid w:val="00576079"/>
    <w:rsid w:val="00583847"/>
    <w:rsid w:val="00583A04"/>
    <w:rsid w:val="00595D9E"/>
    <w:rsid w:val="00597C1B"/>
    <w:rsid w:val="005A66B1"/>
    <w:rsid w:val="005B05D8"/>
    <w:rsid w:val="005B5DBD"/>
    <w:rsid w:val="005B5EE2"/>
    <w:rsid w:val="005C6BE1"/>
    <w:rsid w:val="005D0CBF"/>
    <w:rsid w:val="005D23FA"/>
    <w:rsid w:val="005D5ABB"/>
    <w:rsid w:val="005D6FCD"/>
    <w:rsid w:val="005E097E"/>
    <w:rsid w:val="005F3D3E"/>
    <w:rsid w:val="0060732B"/>
    <w:rsid w:val="0061018A"/>
    <w:rsid w:val="006124F0"/>
    <w:rsid w:val="00612502"/>
    <w:rsid w:val="00613584"/>
    <w:rsid w:val="00614BF5"/>
    <w:rsid w:val="00614FE9"/>
    <w:rsid w:val="006219BE"/>
    <w:rsid w:val="00633AFA"/>
    <w:rsid w:val="0063400F"/>
    <w:rsid w:val="00642939"/>
    <w:rsid w:val="00653C77"/>
    <w:rsid w:val="006632A0"/>
    <w:rsid w:val="00665BFE"/>
    <w:rsid w:val="00672689"/>
    <w:rsid w:val="00674537"/>
    <w:rsid w:val="0068475B"/>
    <w:rsid w:val="00685781"/>
    <w:rsid w:val="00687EA2"/>
    <w:rsid w:val="00695799"/>
    <w:rsid w:val="00697AEA"/>
    <w:rsid w:val="006A023E"/>
    <w:rsid w:val="006A3A6D"/>
    <w:rsid w:val="006B2C46"/>
    <w:rsid w:val="006B73B8"/>
    <w:rsid w:val="006C277D"/>
    <w:rsid w:val="006C7425"/>
    <w:rsid w:val="006D2FE9"/>
    <w:rsid w:val="006E25CB"/>
    <w:rsid w:val="006E7784"/>
    <w:rsid w:val="006F1159"/>
    <w:rsid w:val="00710971"/>
    <w:rsid w:val="007144FD"/>
    <w:rsid w:val="00725CCF"/>
    <w:rsid w:val="007265BD"/>
    <w:rsid w:val="00726CF7"/>
    <w:rsid w:val="00727AA3"/>
    <w:rsid w:val="007307B3"/>
    <w:rsid w:val="007402E1"/>
    <w:rsid w:val="0074443D"/>
    <w:rsid w:val="0076145C"/>
    <w:rsid w:val="00761F8D"/>
    <w:rsid w:val="00764572"/>
    <w:rsid w:val="00766BB3"/>
    <w:rsid w:val="007733CA"/>
    <w:rsid w:val="00790060"/>
    <w:rsid w:val="00790AE6"/>
    <w:rsid w:val="00793F5F"/>
    <w:rsid w:val="00797072"/>
    <w:rsid w:val="007A009B"/>
    <w:rsid w:val="007B006B"/>
    <w:rsid w:val="007B6A9B"/>
    <w:rsid w:val="007D13CC"/>
    <w:rsid w:val="007D6711"/>
    <w:rsid w:val="007D68BD"/>
    <w:rsid w:val="007D7801"/>
    <w:rsid w:val="007E0A1C"/>
    <w:rsid w:val="007E1485"/>
    <w:rsid w:val="007E18AA"/>
    <w:rsid w:val="007E7EF5"/>
    <w:rsid w:val="007F08DF"/>
    <w:rsid w:val="007F097F"/>
    <w:rsid w:val="007F3C8A"/>
    <w:rsid w:val="007F3FDD"/>
    <w:rsid w:val="007F75E9"/>
    <w:rsid w:val="0080771D"/>
    <w:rsid w:val="008077AB"/>
    <w:rsid w:val="00810124"/>
    <w:rsid w:val="00820146"/>
    <w:rsid w:val="00826AA9"/>
    <w:rsid w:val="00830548"/>
    <w:rsid w:val="0083213D"/>
    <w:rsid w:val="00833735"/>
    <w:rsid w:val="00833B06"/>
    <w:rsid w:val="008346AF"/>
    <w:rsid w:val="00844E4F"/>
    <w:rsid w:val="00846AD3"/>
    <w:rsid w:val="00847C33"/>
    <w:rsid w:val="00850F86"/>
    <w:rsid w:val="00864F10"/>
    <w:rsid w:val="00866322"/>
    <w:rsid w:val="00867BC4"/>
    <w:rsid w:val="00867CC1"/>
    <w:rsid w:val="008704AD"/>
    <w:rsid w:val="00870D41"/>
    <w:rsid w:val="008821EB"/>
    <w:rsid w:val="0088514C"/>
    <w:rsid w:val="00887178"/>
    <w:rsid w:val="0088751A"/>
    <w:rsid w:val="008946CC"/>
    <w:rsid w:val="008A27F9"/>
    <w:rsid w:val="008B04E0"/>
    <w:rsid w:val="008B236D"/>
    <w:rsid w:val="008B2FA8"/>
    <w:rsid w:val="008B33EB"/>
    <w:rsid w:val="008B4E61"/>
    <w:rsid w:val="008B6519"/>
    <w:rsid w:val="008C441C"/>
    <w:rsid w:val="008C6BA0"/>
    <w:rsid w:val="008D295B"/>
    <w:rsid w:val="008E4FA2"/>
    <w:rsid w:val="008E52BB"/>
    <w:rsid w:val="00902F32"/>
    <w:rsid w:val="009047BA"/>
    <w:rsid w:val="00910212"/>
    <w:rsid w:val="009177F1"/>
    <w:rsid w:val="0092154F"/>
    <w:rsid w:val="00924596"/>
    <w:rsid w:val="00940785"/>
    <w:rsid w:val="00940BF9"/>
    <w:rsid w:val="00940F04"/>
    <w:rsid w:val="00943076"/>
    <w:rsid w:val="0094419E"/>
    <w:rsid w:val="00950142"/>
    <w:rsid w:val="009509E0"/>
    <w:rsid w:val="009522B6"/>
    <w:rsid w:val="009524BD"/>
    <w:rsid w:val="00955E65"/>
    <w:rsid w:val="00963DC1"/>
    <w:rsid w:val="00970391"/>
    <w:rsid w:val="00972FDD"/>
    <w:rsid w:val="00974C5D"/>
    <w:rsid w:val="00991F8E"/>
    <w:rsid w:val="009949F6"/>
    <w:rsid w:val="009A75BD"/>
    <w:rsid w:val="009B1BCB"/>
    <w:rsid w:val="009C73F3"/>
    <w:rsid w:val="009D02AA"/>
    <w:rsid w:val="009D4A67"/>
    <w:rsid w:val="009E10D4"/>
    <w:rsid w:val="009E501B"/>
    <w:rsid w:val="009F0D1B"/>
    <w:rsid w:val="009F17D0"/>
    <w:rsid w:val="009F6854"/>
    <w:rsid w:val="00A03657"/>
    <w:rsid w:val="00A13572"/>
    <w:rsid w:val="00A13C66"/>
    <w:rsid w:val="00A214AD"/>
    <w:rsid w:val="00A3517B"/>
    <w:rsid w:val="00A671DF"/>
    <w:rsid w:val="00A67ECB"/>
    <w:rsid w:val="00A81481"/>
    <w:rsid w:val="00A95132"/>
    <w:rsid w:val="00A960DF"/>
    <w:rsid w:val="00AA7B0D"/>
    <w:rsid w:val="00AB1B0D"/>
    <w:rsid w:val="00AB53B3"/>
    <w:rsid w:val="00AD24F5"/>
    <w:rsid w:val="00AD408B"/>
    <w:rsid w:val="00AD4B9F"/>
    <w:rsid w:val="00AD6BB7"/>
    <w:rsid w:val="00AF4FEE"/>
    <w:rsid w:val="00AF7D09"/>
    <w:rsid w:val="00B047D2"/>
    <w:rsid w:val="00B11B5B"/>
    <w:rsid w:val="00B11D7F"/>
    <w:rsid w:val="00B17D7D"/>
    <w:rsid w:val="00B204DD"/>
    <w:rsid w:val="00B21B8F"/>
    <w:rsid w:val="00B258E9"/>
    <w:rsid w:val="00B37A40"/>
    <w:rsid w:val="00B43925"/>
    <w:rsid w:val="00B53D01"/>
    <w:rsid w:val="00B7070B"/>
    <w:rsid w:val="00B70D87"/>
    <w:rsid w:val="00B72318"/>
    <w:rsid w:val="00B77122"/>
    <w:rsid w:val="00B776E8"/>
    <w:rsid w:val="00B9153B"/>
    <w:rsid w:val="00B9193C"/>
    <w:rsid w:val="00B93537"/>
    <w:rsid w:val="00B96440"/>
    <w:rsid w:val="00B966F0"/>
    <w:rsid w:val="00BA37E5"/>
    <w:rsid w:val="00BB4506"/>
    <w:rsid w:val="00BC5FFC"/>
    <w:rsid w:val="00BD0B39"/>
    <w:rsid w:val="00BE0202"/>
    <w:rsid w:val="00BE22E0"/>
    <w:rsid w:val="00BE5163"/>
    <w:rsid w:val="00BF04BB"/>
    <w:rsid w:val="00BF2A26"/>
    <w:rsid w:val="00BF2DDD"/>
    <w:rsid w:val="00BF37FE"/>
    <w:rsid w:val="00BF4D7E"/>
    <w:rsid w:val="00BF5C4F"/>
    <w:rsid w:val="00BF6A2F"/>
    <w:rsid w:val="00C16D7C"/>
    <w:rsid w:val="00C17182"/>
    <w:rsid w:val="00C23CA1"/>
    <w:rsid w:val="00C26B67"/>
    <w:rsid w:val="00C27377"/>
    <w:rsid w:val="00C30DEB"/>
    <w:rsid w:val="00C31249"/>
    <w:rsid w:val="00C31409"/>
    <w:rsid w:val="00C318E1"/>
    <w:rsid w:val="00C35231"/>
    <w:rsid w:val="00C35802"/>
    <w:rsid w:val="00C44C8B"/>
    <w:rsid w:val="00C5061D"/>
    <w:rsid w:val="00C55041"/>
    <w:rsid w:val="00C65AB3"/>
    <w:rsid w:val="00C660A5"/>
    <w:rsid w:val="00C676DB"/>
    <w:rsid w:val="00C73770"/>
    <w:rsid w:val="00C75158"/>
    <w:rsid w:val="00C76DDB"/>
    <w:rsid w:val="00C8234A"/>
    <w:rsid w:val="00C90F33"/>
    <w:rsid w:val="00C9122C"/>
    <w:rsid w:val="00C912B5"/>
    <w:rsid w:val="00C97933"/>
    <w:rsid w:val="00CA653B"/>
    <w:rsid w:val="00CA6613"/>
    <w:rsid w:val="00CA7AAF"/>
    <w:rsid w:val="00CB0112"/>
    <w:rsid w:val="00CB5ED7"/>
    <w:rsid w:val="00CC0104"/>
    <w:rsid w:val="00CC298B"/>
    <w:rsid w:val="00CC688F"/>
    <w:rsid w:val="00CD304A"/>
    <w:rsid w:val="00CD5C0D"/>
    <w:rsid w:val="00CE08B6"/>
    <w:rsid w:val="00CE6471"/>
    <w:rsid w:val="00CF4E9E"/>
    <w:rsid w:val="00D01183"/>
    <w:rsid w:val="00D21B46"/>
    <w:rsid w:val="00D33053"/>
    <w:rsid w:val="00D352A5"/>
    <w:rsid w:val="00D37EEE"/>
    <w:rsid w:val="00D400F8"/>
    <w:rsid w:val="00D47471"/>
    <w:rsid w:val="00D557EB"/>
    <w:rsid w:val="00D61900"/>
    <w:rsid w:val="00D629AC"/>
    <w:rsid w:val="00D635A6"/>
    <w:rsid w:val="00D6455A"/>
    <w:rsid w:val="00D649D6"/>
    <w:rsid w:val="00D66B45"/>
    <w:rsid w:val="00D712F4"/>
    <w:rsid w:val="00D72026"/>
    <w:rsid w:val="00D72987"/>
    <w:rsid w:val="00D834FB"/>
    <w:rsid w:val="00D85ABB"/>
    <w:rsid w:val="00D9191E"/>
    <w:rsid w:val="00D926DB"/>
    <w:rsid w:val="00D9296B"/>
    <w:rsid w:val="00D96739"/>
    <w:rsid w:val="00D96783"/>
    <w:rsid w:val="00DA4819"/>
    <w:rsid w:val="00DC50BF"/>
    <w:rsid w:val="00DC5637"/>
    <w:rsid w:val="00DC6743"/>
    <w:rsid w:val="00DC7937"/>
    <w:rsid w:val="00DD2F2C"/>
    <w:rsid w:val="00DD537F"/>
    <w:rsid w:val="00DE0070"/>
    <w:rsid w:val="00DE1873"/>
    <w:rsid w:val="00DF307C"/>
    <w:rsid w:val="00DF4553"/>
    <w:rsid w:val="00DF4604"/>
    <w:rsid w:val="00DF497A"/>
    <w:rsid w:val="00DF4B9F"/>
    <w:rsid w:val="00E00026"/>
    <w:rsid w:val="00E02826"/>
    <w:rsid w:val="00E03098"/>
    <w:rsid w:val="00E235A1"/>
    <w:rsid w:val="00E25922"/>
    <w:rsid w:val="00E318DC"/>
    <w:rsid w:val="00E348F6"/>
    <w:rsid w:val="00E3596F"/>
    <w:rsid w:val="00E545A8"/>
    <w:rsid w:val="00E57439"/>
    <w:rsid w:val="00E63D41"/>
    <w:rsid w:val="00E70EE7"/>
    <w:rsid w:val="00E85A7A"/>
    <w:rsid w:val="00EA60DF"/>
    <w:rsid w:val="00EB388D"/>
    <w:rsid w:val="00ED08DD"/>
    <w:rsid w:val="00ED6C6C"/>
    <w:rsid w:val="00EE018A"/>
    <w:rsid w:val="00EE2114"/>
    <w:rsid w:val="00EF2F68"/>
    <w:rsid w:val="00EF53A9"/>
    <w:rsid w:val="00EF65C3"/>
    <w:rsid w:val="00F00773"/>
    <w:rsid w:val="00F02E39"/>
    <w:rsid w:val="00F04E62"/>
    <w:rsid w:val="00F05948"/>
    <w:rsid w:val="00F059A7"/>
    <w:rsid w:val="00F07B4E"/>
    <w:rsid w:val="00F1085C"/>
    <w:rsid w:val="00F108C6"/>
    <w:rsid w:val="00F124A1"/>
    <w:rsid w:val="00F20725"/>
    <w:rsid w:val="00F2152B"/>
    <w:rsid w:val="00F2327C"/>
    <w:rsid w:val="00F25917"/>
    <w:rsid w:val="00F308F2"/>
    <w:rsid w:val="00F33A14"/>
    <w:rsid w:val="00F405C1"/>
    <w:rsid w:val="00F41813"/>
    <w:rsid w:val="00F41E3C"/>
    <w:rsid w:val="00F5698F"/>
    <w:rsid w:val="00F66BC7"/>
    <w:rsid w:val="00F678FD"/>
    <w:rsid w:val="00F77F4C"/>
    <w:rsid w:val="00F84D05"/>
    <w:rsid w:val="00F87ED2"/>
    <w:rsid w:val="00F952FF"/>
    <w:rsid w:val="00F9744C"/>
    <w:rsid w:val="00FA23FB"/>
    <w:rsid w:val="00FA331D"/>
    <w:rsid w:val="00FB3135"/>
    <w:rsid w:val="00FB682D"/>
    <w:rsid w:val="00FB6B2C"/>
    <w:rsid w:val="00FB758E"/>
    <w:rsid w:val="00FC446A"/>
    <w:rsid w:val="00FC686C"/>
    <w:rsid w:val="00FC6BC2"/>
    <w:rsid w:val="00FC7205"/>
    <w:rsid w:val="00FE6D64"/>
    <w:rsid w:val="00FF2C4B"/>
    <w:rsid w:val="00FF626E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DD"/>
    <w:pPr>
      <w:spacing w:before="200"/>
    </w:pPr>
    <w:rPr>
      <w:rFonts w:eastAsiaTheme="minorEastAs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FDD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DD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F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DD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F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86"/>
    <w:rPr>
      <w:rFonts w:ascii="Tahoma" w:eastAsiaTheme="minorEastAsia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9177F1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140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nadas1560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60C9-BCC7-4AD8-B904-C69812FA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s</cp:lastModifiedBy>
  <cp:revision>6</cp:revision>
  <dcterms:created xsi:type="dcterms:W3CDTF">2017-05-10T10:16:00Z</dcterms:created>
  <dcterms:modified xsi:type="dcterms:W3CDTF">2017-06-06T05:38:00Z</dcterms:modified>
</cp:coreProperties>
</file>